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402"/>
        <w:gridCol w:w="4785"/>
      </w:tblGrid>
      <w:tr w:rsidR="00A45AC9" w:rsidRPr="006E5A5D" w:rsidTr="00C0448D">
        <w:tc>
          <w:tcPr>
            <w:tcW w:w="10172" w:type="dxa"/>
            <w:gridSpan w:val="4"/>
          </w:tcPr>
          <w:p w:rsidR="00D60F07" w:rsidRDefault="000B78D1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A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C736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D60F07">
              <w:rPr>
                <w:rFonts w:ascii="Times New Roman" w:hAnsi="Times New Roman" w:cs="Times New Roman"/>
                <w:b/>
                <w:sz w:val="28"/>
                <w:szCs w:val="28"/>
              </w:rPr>
              <w:t>МБУДО ДШИ Предгорного округа</w:t>
            </w:r>
          </w:p>
          <w:p w:rsidR="00D60F07" w:rsidRDefault="00D60F07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дистанционной работы преподавате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ец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А.</w:t>
            </w:r>
          </w:p>
          <w:p w:rsidR="00D60F07" w:rsidRDefault="00D60F07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полнительной предпрофессиональной программе в области изобразительного искусства «Живопись»</w:t>
            </w:r>
          </w:p>
          <w:p w:rsidR="00D60F07" w:rsidRPr="00676528" w:rsidRDefault="00D60F07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учебному предмету «Основы ИЗО» для 2</w:t>
            </w:r>
            <w:r w:rsidRPr="00676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П-8 класса</w:t>
            </w:r>
          </w:p>
          <w:p w:rsidR="00D60F07" w:rsidRDefault="00FE51B9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  <w:r w:rsidR="00D60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2021 – 2022</w:t>
            </w:r>
            <w:r w:rsidR="00D60F07" w:rsidRPr="00676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  <w:p w:rsidR="00A45AC9" w:rsidRPr="006E5A5D" w:rsidRDefault="00E01C8E" w:rsidP="00613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A5D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4C309A" w:rsidRPr="005F68E7" w:rsidTr="004C309A">
        <w:tc>
          <w:tcPr>
            <w:tcW w:w="851" w:type="dxa"/>
          </w:tcPr>
          <w:p w:rsidR="00A45AC9" w:rsidRDefault="004C309A" w:rsidP="00A4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AC9" w:rsidRPr="005F68E7" w:rsidRDefault="00A45AC9" w:rsidP="00A4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134" w:type="dxa"/>
          </w:tcPr>
          <w:p w:rsidR="004C309A" w:rsidRPr="005F68E7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3402" w:type="dxa"/>
          </w:tcPr>
          <w:p w:rsidR="004C309A" w:rsidRPr="005F68E7" w:rsidRDefault="004C309A" w:rsidP="00E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4C309A" w:rsidRPr="005F68E7" w:rsidRDefault="00950AC7" w:rsidP="0061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Ц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4C309A" w:rsidTr="004C309A">
        <w:tc>
          <w:tcPr>
            <w:tcW w:w="851" w:type="dxa"/>
          </w:tcPr>
          <w:p w:rsidR="004C309A" w:rsidRPr="00D8250D" w:rsidRDefault="004C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</w:t>
            </w:r>
            <w:r w:rsidR="003A28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3A28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2</w:t>
            </w:r>
          </w:p>
        </w:tc>
        <w:tc>
          <w:tcPr>
            <w:tcW w:w="1134" w:type="dxa"/>
          </w:tcPr>
          <w:p w:rsidR="004C309A" w:rsidRPr="00613EDB" w:rsidRDefault="00FE51B9" w:rsidP="00E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2</w:t>
            </w:r>
            <w:r w:rsidR="003A28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A2803" w:rsidRPr="00FE51B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7.01.22</w:t>
            </w:r>
            <w:r w:rsidR="00885E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A2803" w:rsidRPr="00FE5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A81" w:rsidRPr="00FE51B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5A1E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4C309A" w:rsidRPr="00613EDB" w:rsidRDefault="00EC7367" w:rsidP="00D4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FE51B9">
              <w:rPr>
                <w:rFonts w:ascii="Times New Roman" w:hAnsi="Times New Roman" w:cs="Times New Roman"/>
                <w:b/>
                <w:sz w:val="24"/>
                <w:szCs w:val="24"/>
              </w:rPr>
              <w:t>Большой</w:t>
            </w:r>
            <w:proofErr w:type="gramEnd"/>
            <w:r w:rsidR="00FE5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овой круг. Названия цветов большого цветового круга. «</w:t>
            </w:r>
            <w:proofErr w:type="spellStart"/>
            <w:r w:rsidR="00FE51B9">
              <w:rPr>
                <w:rFonts w:ascii="Times New Roman" w:hAnsi="Times New Roman" w:cs="Times New Roman"/>
                <w:b/>
                <w:sz w:val="24"/>
                <w:szCs w:val="24"/>
              </w:rPr>
              <w:t>Теплохолодность</w:t>
            </w:r>
            <w:proofErr w:type="spellEnd"/>
            <w:r w:rsidR="00FE5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»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br/>
              <w:t>(ф.</w:t>
            </w:r>
            <w:r w:rsidR="00D8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  <w:r w:rsidR="00BE0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D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="004B1671">
              <w:rPr>
                <w:rFonts w:ascii="Times New Roman" w:hAnsi="Times New Roman" w:cs="Times New Roman"/>
                <w:sz w:val="24"/>
                <w:szCs w:val="24"/>
              </w:rPr>
              <w:t xml:space="preserve"> для черчения</w:t>
            </w:r>
            <w:r w:rsidR="00D401AD">
              <w:rPr>
                <w:rFonts w:ascii="Times New Roman" w:hAnsi="Times New Roman" w:cs="Times New Roman"/>
                <w:sz w:val="24"/>
                <w:szCs w:val="24"/>
              </w:rPr>
              <w:t>, простой карандаш, ластик, гуашь, кисти синтетика, палитра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4C309A" w:rsidRPr="00613EDB" w:rsidRDefault="00B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FE51B9">
              <w:rPr>
                <w:rFonts w:ascii="Times New Roman" w:hAnsi="Times New Roman" w:cs="Times New Roman"/>
                <w:sz w:val="24"/>
                <w:szCs w:val="24"/>
              </w:rPr>
              <w:t>представлений о цветовом круге и цветах в нём</w:t>
            </w:r>
            <w:r w:rsidR="00CE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E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1AD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, составными, дополнительными тёплыми и холодными цветами.</w:t>
            </w:r>
            <w:r w:rsidR="003A28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C309A" w:rsidRPr="00304142" w:rsidRDefault="004C309A" w:rsidP="004C309A"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4C309A" w:rsidRPr="00304142" w:rsidRDefault="004C309A"/>
        </w:tc>
      </w:tr>
      <w:tr w:rsidR="004C309A" w:rsidTr="00850A7B">
        <w:tc>
          <w:tcPr>
            <w:tcW w:w="10172" w:type="dxa"/>
            <w:gridSpan w:val="4"/>
          </w:tcPr>
          <w:p w:rsidR="004C309A" w:rsidRDefault="004C309A" w:rsidP="004C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1</w:t>
            </w:r>
            <w:r w:rsidR="003A28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</w:t>
            </w:r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6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340550" w:rsidTr="00950AC7">
        <w:trPr>
          <w:trHeight w:val="70"/>
        </w:trPr>
        <w:tc>
          <w:tcPr>
            <w:tcW w:w="10172" w:type="dxa"/>
            <w:gridSpan w:val="4"/>
          </w:tcPr>
          <w:p w:rsidR="004B6DE3" w:rsidRDefault="002D0C84" w:rsidP="00D401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C0A8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м знаком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 с</w:t>
            </w:r>
            <w:r w:rsidR="00D4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ми цвето</w:t>
            </w:r>
            <w:r w:rsidR="004B6DE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D401AD">
              <w:rPr>
                <w:rFonts w:ascii="Times New Roman" w:hAnsi="Times New Roman" w:cs="Times New Roman"/>
                <w:b/>
                <w:sz w:val="24"/>
                <w:szCs w:val="24"/>
              </w:rPr>
              <w:t>го круга.</w:t>
            </w:r>
            <w:r w:rsidR="00F225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02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DE3">
              <w:rPr>
                <w:rFonts w:ascii="Times New Roman" w:hAnsi="Times New Roman" w:cs="Times New Roman"/>
                <w:sz w:val="24"/>
                <w:szCs w:val="24"/>
              </w:rPr>
              <w:t xml:space="preserve"> Изучить </w:t>
            </w:r>
            <w:r w:rsidR="00BC0A81">
              <w:rPr>
                <w:rFonts w:ascii="Times New Roman" w:hAnsi="Times New Roman" w:cs="Times New Roman"/>
                <w:sz w:val="24"/>
                <w:szCs w:val="24"/>
              </w:rPr>
              <w:t xml:space="preserve"> видео </w:t>
            </w:r>
            <w:r w:rsidR="00F225A6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r w:rsidR="004B6DE3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 w:rsidR="00D40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01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1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hyperlink r:id="rId6" w:history="1">
              <w:r w:rsidR="004B6DE3" w:rsidRPr="00643A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vcvxx9VIsE</w:t>
              </w:r>
            </w:hyperlink>
            <w:r w:rsidR="004B6DE3">
              <w:rPr>
                <w:rFonts w:ascii="Times New Roman" w:hAnsi="Times New Roman" w:cs="Times New Roman"/>
                <w:sz w:val="24"/>
                <w:szCs w:val="24"/>
              </w:rPr>
              <w:t xml:space="preserve">        -(цветовой круг и цвета в нём)</w:t>
            </w:r>
            <w:r w:rsidR="000535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401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B6DE3">
              <w:rPr>
                <w:rFonts w:ascii="Times New Roman" w:hAnsi="Times New Roman" w:cs="Times New Roman"/>
                <w:b/>
                <w:sz w:val="24"/>
                <w:szCs w:val="24"/>
              </w:rPr>
              <w:t>- Выполнить на заданном формате цветовой круг и заполнить цветом.</w:t>
            </w:r>
            <w:r w:rsidR="004B6D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340550" w:rsidRDefault="00F225A6" w:rsidP="00D401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550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 усвоения учебного материала</w:t>
            </w:r>
            <w:r w:rsidR="003405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5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5A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я : сфот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ть законченный </w:t>
            </w:r>
            <w:r w:rsidR="0020276F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ой подписью фамилии и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027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202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фото отправить на электронную почту:    </w:t>
            </w:r>
            <w:hyperlink r:id="rId7" w:history="1"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1C08B9" w:rsidRPr="001C08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C08B9">
              <w:rPr>
                <w:rFonts w:ascii="Times New Roman" w:hAnsi="Times New Roman" w:cs="Times New Roman"/>
                <w:sz w:val="24"/>
                <w:szCs w:val="24"/>
              </w:rPr>
              <w:t xml:space="preserve">   , </w:t>
            </w:r>
            <w:r w:rsidR="0005356E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053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053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56E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05356E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382E">
              <w:rPr>
                <w:rFonts w:ascii="Times New Roman" w:hAnsi="Times New Roman" w:cs="Times New Roman"/>
              </w:rPr>
              <w:br/>
            </w:r>
          </w:p>
        </w:tc>
      </w:tr>
      <w:tr w:rsidR="00340550" w:rsidTr="00466970">
        <w:tc>
          <w:tcPr>
            <w:tcW w:w="851" w:type="dxa"/>
          </w:tcPr>
          <w:p w:rsidR="00340550" w:rsidRPr="00656450" w:rsidRDefault="003405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340550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340550" w:rsidRPr="00656450" w:rsidRDefault="00340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340550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56450" w:rsidTr="00466970">
        <w:tc>
          <w:tcPr>
            <w:tcW w:w="851" w:type="dxa"/>
          </w:tcPr>
          <w:p w:rsidR="008C1FD4" w:rsidRDefault="002B78D7" w:rsidP="004B6D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  <w:p w:rsidR="00656450" w:rsidRPr="00D8250D" w:rsidRDefault="004B6DE3" w:rsidP="004B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5</w:t>
            </w:r>
            <w:r w:rsidR="002B78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8C1FD4" w:rsidRDefault="004B6DE3" w:rsidP="004B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2</w:t>
            </w:r>
            <w:r w:rsidR="002B78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B78D7" w:rsidRPr="004B6DE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  <w:r w:rsidR="002B78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56450" w:rsidRPr="00613EDB" w:rsidRDefault="004B6DE3" w:rsidP="004B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E3">
              <w:rPr>
                <w:rFonts w:ascii="Times New Roman" w:hAnsi="Times New Roman" w:cs="Times New Roman"/>
                <w:b/>
                <w:sz w:val="24"/>
                <w:szCs w:val="24"/>
              </w:rPr>
              <w:t>31.01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6DE3">
              <w:rPr>
                <w:rFonts w:ascii="Times New Roman" w:hAnsi="Times New Roman" w:cs="Times New Roman"/>
                <w:b/>
                <w:sz w:val="24"/>
                <w:szCs w:val="24"/>
              </w:rPr>
              <w:t>07.02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ч.</w:t>
            </w:r>
          </w:p>
        </w:tc>
        <w:tc>
          <w:tcPr>
            <w:tcW w:w="3402" w:type="dxa"/>
          </w:tcPr>
          <w:p w:rsidR="008C1FD4" w:rsidRDefault="00BE08BD" w:rsidP="004B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6DE3">
              <w:rPr>
                <w:rFonts w:ascii="Times New Roman" w:hAnsi="Times New Roman" w:cs="Times New Roman"/>
                <w:b/>
                <w:sz w:val="24"/>
                <w:szCs w:val="24"/>
              </w:rPr>
              <w:t>Нюансы</w:t>
            </w:r>
            <w:r w:rsidR="00656450" w:rsidRPr="006564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B6D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B6D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56450" w:rsidRPr="00613EDB" w:rsidRDefault="004B6DE3" w:rsidP="004B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E3">
              <w:rPr>
                <w:rFonts w:ascii="Times New Roman" w:hAnsi="Times New Roman" w:cs="Times New Roman"/>
                <w:b/>
                <w:sz w:val="24"/>
                <w:szCs w:val="24"/>
              </w:rPr>
              <w:t>«Контрасты»</w:t>
            </w:r>
            <w:r w:rsidR="008C1F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78D7">
              <w:rPr>
                <w:rFonts w:ascii="Times New Roman" w:hAnsi="Times New Roman" w:cs="Times New Roman"/>
                <w:sz w:val="24"/>
                <w:szCs w:val="24"/>
              </w:rPr>
              <w:t>(ф. А4, бумага для черчения, простой карандаш, ластик,</w:t>
            </w:r>
            <w:r w:rsidR="002B78D7">
              <w:rPr>
                <w:rFonts w:ascii="Times New Roman" w:hAnsi="Times New Roman" w:cs="Times New Roman"/>
                <w:sz w:val="24"/>
                <w:szCs w:val="24"/>
              </w:rPr>
              <w:br/>
              <w:t>фломастеры или гелиевые ручки)</w:t>
            </w:r>
          </w:p>
        </w:tc>
        <w:tc>
          <w:tcPr>
            <w:tcW w:w="4785" w:type="dxa"/>
          </w:tcPr>
          <w:p w:rsidR="008C1FD4" w:rsidRDefault="00BE08BD" w:rsidP="008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8C1FD4">
              <w:rPr>
                <w:rFonts w:ascii="Times New Roman" w:hAnsi="Times New Roman" w:cs="Times New Roman"/>
                <w:sz w:val="24"/>
                <w:szCs w:val="24"/>
              </w:rPr>
              <w:t>понятиями «контраст» и</w:t>
            </w:r>
          </w:p>
          <w:p w:rsidR="00656450" w:rsidRPr="00AB085D" w:rsidRDefault="008C1FD4" w:rsidP="008C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нюанс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78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антазии и воображения, умения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эти характеристики</w:t>
            </w:r>
            <w:r w:rsidR="002B7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450" w:rsidTr="00325BD5">
        <w:tc>
          <w:tcPr>
            <w:tcW w:w="10172" w:type="dxa"/>
            <w:gridSpan w:val="4"/>
          </w:tcPr>
          <w:p w:rsidR="00656450" w:rsidRDefault="008C1FD4" w:rsidP="0043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3-5</w:t>
            </w:r>
            <w:r w:rsidR="0043620E"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6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620E"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43620E" w:rsidTr="00325BD5">
        <w:tc>
          <w:tcPr>
            <w:tcW w:w="10172" w:type="dxa"/>
            <w:gridSpan w:val="4"/>
          </w:tcPr>
          <w:p w:rsidR="001C45C9" w:rsidRDefault="008C1FD4" w:rsidP="001C4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5A7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  <w:r w:rsidR="00BE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D" w:rsidRPr="00BE0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</w:t>
            </w:r>
            <w:r w:rsidR="00950E25">
              <w:rPr>
                <w:rFonts w:ascii="Times New Roman" w:hAnsi="Times New Roman" w:cs="Times New Roman"/>
                <w:b/>
                <w:sz w:val="24"/>
                <w:szCs w:val="24"/>
              </w:rPr>
              <w:t>понятиям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юанс и контраст</w:t>
            </w:r>
            <w:r w:rsidR="00950E25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950E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="005A781A" w:rsidRPr="005A7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5A7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50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жде чем выполнить задание просмотрите видео ниже, перейдя по ссылке:</w:t>
            </w:r>
            <w:r w:rsidR="00950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73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C45C9">
              <w:t xml:space="preserve">     </w:t>
            </w:r>
            <w:hyperlink r:id="rId8" w:history="1">
              <w:r w:rsidR="001C45C9" w:rsidRPr="00643AB1">
                <w:rPr>
                  <w:rStyle w:val="a4"/>
                </w:rPr>
                <w:t>https://www.youtube.com/watch?v=viqffMHR6h8</w:t>
              </w:r>
            </w:hyperlink>
            <w:r w:rsidR="001C45C9">
              <w:t xml:space="preserve">        </w:t>
            </w:r>
            <w:r w:rsidR="00950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</w:t>
            </w:r>
            <w:r w:rsidR="001C4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аст и нюанс. Задание в видео </w:t>
            </w:r>
          </w:p>
          <w:p w:rsidR="007D64FD" w:rsidRPr="005A781A" w:rsidRDefault="001C45C9" w:rsidP="00007A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 ВЫПОЛНЯ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!!</w:t>
            </w:r>
            <w:r w:rsidR="008C1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92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- Выполнить задание по видео ниж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</w:t>
            </w:r>
            <w:hyperlink r:id="rId9" w:history="1">
              <w:r w:rsidRPr="00643A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_HpOD2jP8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492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r w:rsidR="008C1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 и нюанс</w:t>
            </w:r>
            <w:r w:rsidR="008C1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92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</w:t>
            </w:r>
            <w:r w:rsidR="00007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7046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4B1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усвоения учебного материала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5A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</w:t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t>я : сфотографировать законченный рисунок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 с обязательной подписью фамилии и имени полностью ребёнка-автора, фото отправить на электронную почту:    </w:t>
            </w:r>
            <w:hyperlink r:id="rId10" w:history="1"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3D1E08" w:rsidRPr="003D1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CA2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72A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, если нет электронной </w:t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t>почты.</w:t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E5809" w:rsidTr="002E5809">
        <w:tc>
          <w:tcPr>
            <w:tcW w:w="851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134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56450" w:rsidTr="00533917">
        <w:tc>
          <w:tcPr>
            <w:tcW w:w="851" w:type="dxa"/>
          </w:tcPr>
          <w:p w:rsidR="00656450" w:rsidRPr="00D8250D" w:rsidRDefault="00007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6</w:t>
            </w:r>
            <w:r w:rsidR="00970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7</w:t>
            </w:r>
          </w:p>
        </w:tc>
        <w:tc>
          <w:tcPr>
            <w:tcW w:w="1134" w:type="dxa"/>
          </w:tcPr>
          <w:p w:rsidR="0097037F" w:rsidRDefault="00367968" w:rsidP="00AF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07A66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  <w:p w:rsidR="00656450" w:rsidRPr="00DA2C50" w:rsidRDefault="00007A66" w:rsidP="00AF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679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  <w:r w:rsidR="009703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37F" w:rsidRPr="00007A6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  <w:r w:rsidR="005A1E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656450" w:rsidRDefault="0070464E" w:rsidP="0000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7A66">
              <w:rPr>
                <w:rFonts w:ascii="Times New Roman" w:hAnsi="Times New Roman" w:cs="Times New Roman"/>
                <w:b/>
                <w:sz w:val="24"/>
                <w:szCs w:val="24"/>
              </w:rPr>
              <w:t>Цвет в тоне</w:t>
            </w:r>
            <w:r w:rsidR="002E5809" w:rsidRPr="005A1E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07A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07A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07A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Ахроматические ц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602D">
              <w:rPr>
                <w:rFonts w:ascii="Times New Roman" w:hAnsi="Times New Roman" w:cs="Times New Roman"/>
                <w:sz w:val="24"/>
                <w:szCs w:val="24"/>
              </w:rPr>
              <w:t>(ф. А4, бумага для черчения, простой карандаш, ластик,</w:t>
            </w:r>
            <w:r w:rsidR="00446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7A66">
              <w:rPr>
                <w:rFonts w:ascii="Times New Roman" w:hAnsi="Times New Roman" w:cs="Times New Roman"/>
                <w:sz w:val="24"/>
                <w:szCs w:val="24"/>
              </w:rPr>
              <w:t>гуашь, кисти синтетика, палитра</w:t>
            </w:r>
            <w:r w:rsidR="00886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56450" w:rsidRPr="00056B91" w:rsidRDefault="008774EC" w:rsidP="0000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97037F">
              <w:rPr>
                <w:rFonts w:ascii="Times New Roman" w:hAnsi="Times New Roman" w:cs="Times New Roman"/>
                <w:sz w:val="24"/>
                <w:szCs w:val="24"/>
              </w:rPr>
              <w:t>понятием «</w:t>
            </w:r>
            <w:r w:rsidR="00007A66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  <w:r w:rsidR="009703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7A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604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7A66">
              <w:rPr>
                <w:rFonts w:ascii="Times New Roman" w:hAnsi="Times New Roman" w:cs="Times New Roman"/>
                <w:sz w:val="24"/>
                <w:szCs w:val="24"/>
              </w:rPr>
              <w:t>« Ахроматические цвета»</w:t>
            </w:r>
            <w:r w:rsidR="00056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037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007A66">
              <w:rPr>
                <w:rFonts w:ascii="Times New Roman" w:hAnsi="Times New Roman" w:cs="Times New Roman"/>
                <w:sz w:val="24"/>
                <w:szCs w:val="24"/>
              </w:rPr>
              <w:t>техники составления ахроматических цветов</w:t>
            </w:r>
            <w:r w:rsidR="00970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37F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воображения.</w:t>
            </w:r>
            <w:r w:rsidR="009703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E5809" w:rsidTr="00357EEC">
        <w:tc>
          <w:tcPr>
            <w:tcW w:w="10172" w:type="dxa"/>
            <w:gridSpan w:val="4"/>
          </w:tcPr>
          <w:p w:rsidR="002E5809" w:rsidRDefault="002E5809" w:rsidP="002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</w:t>
            </w:r>
            <w:r w:rsidR="00007A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№</w:t>
            </w:r>
            <w:r w:rsidR="00970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7A66" w:rsidRPr="00007A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056B91" w:rsidTr="00357EEC">
        <w:tc>
          <w:tcPr>
            <w:tcW w:w="10172" w:type="dxa"/>
            <w:gridSpan w:val="4"/>
          </w:tcPr>
          <w:p w:rsidR="00056B91" w:rsidRPr="00506E47" w:rsidRDefault="00506E47" w:rsidP="00367968">
            <w:pPr>
              <w:pStyle w:val="a7"/>
              <w:numPr>
                <w:ilvl w:val="0"/>
                <w:numId w:val="9"/>
              </w:numPr>
              <w:shd w:val="clear" w:color="auto" w:fill="FBFBFB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ься с понятием «цветовой тон»</w:t>
            </w:r>
            <w:r w:rsidR="00367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идео ниже:</w:t>
            </w:r>
            <w:r w:rsidRPr="00506E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1" w:history="1">
              <w:r w:rsidR="00367968" w:rsidRPr="00643AB1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ZaAJCVbcz2Q</w:t>
              </w:r>
            </w:hyperlink>
            <w:r w:rsidR="00367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67968" w:rsidRPr="00367968">
              <w:rPr>
                <w:rFonts w:ascii="Times New Roman" w:hAnsi="Times New Roman" w:cs="Times New Roman"/>
                <w:sz w:val="24"/>
                <w:szCs w:val="24"/>
              </w:rPr>
              <w:t>-(тон в живописи и рисунке)</w:t>
            </w:r>
            <w:r w:rsidR="003679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679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2. </w:t>
            </w:r>
            <w:r w:rsidR="0044602D" w:rsidRPr="00506E4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онятием «</w:t>
            </w:r>
            <w:r w:rsidR="0076045D" w:rsidRPr="0050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роматические цвета».</w:t>
            </w:r>
            <w:r w:rsidR="00886AC1" w:rsidRPr="00506E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- Перед тем как начать работу над заданием, просмотрите видео ниже:</w:t>
            </w:r>
            <w:r w:rsidR="00886AC1" w:rsidRPr="00506E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886AC1" w:rsidRPr="00506E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367968">
              <w:rPr>
                <w:b/>
              </w:rPr>
              <w:t xml:space="preserve">    </w:t>
            </w:r>
            <w:hyperlink r:id="rId12" w:history="1">
              <w:r w:rsidRPr="00367968">
                <w:rPr>
                  <w:rStyle w:val="a4"/>
                  <w:b/>
                </w:rPr>
                <w:t>https://www.youtube.com/watch?v=-5P1rny2j7g</w:t>
              </w:r>
            </w:hyperlink>
            <w:r>
              <w:t xml:space="preserve">                  - </w:t>
            </w:r>
            <w:r w:rsidR="00886AC1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506E47">
              <w:rPr>
                <w:rFonts w:ascii="Times New Roman" w:hAnsi="Times New Roman" w:cs="Times New Roman"/>
                <w:sz w:val="24"/>
                <w:szCs w:val="24"/>
              </w:rPr>
              <w:t>ахроматические цвета</w:t>
            </w:r>
            <w:r w:rsidR="00886AC1" w:rsidRPr="00506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6AC1" w:rsidRPr="00506E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6AC1" w:rsidRPr="00506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886AC1" w:rsidRPr="0050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композицию несложного </w:t>
            </w:r>
            <w:r w:rsidRPr="0050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его </w:t>
            </w:r>
            <w:r w:rsidR="00886AC1" w:rsidRPr="0050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йзажа и </w:t>
            </w:r>
            <w:r w:rsidRPr="00506E4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ь её в ахроматических цветах</w:t>
            </w:r>
            <w:r w:rsidRPr="00506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E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11F3" w:rsidRPr="0050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A5D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B91" w:rsidRPr="00506E4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8774EC" w:rsidRPr="00506E47">
              <w:rPr>
                <w:rFonts w:ascii="Times New Roman" w:hAnsi="Times New Roman" w:cs="Times New Roman"/>
                <w:sz w:val="24"/>
                <w:szCs w:val="24"/>
              </w:rPr>
              <w:t>у выполнить на  формате А4, и</w:t>
            </w:r>
            <w:r w:rsidR="00056B91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зображение расположить </w:t>
            </w:r>
            <w:r w:rsidR="008774EC" w:rsidRPr="00506E47">
              <w:rPr>
                <w:rFonts w:ascii="Times New Roman" w:hAnsi="Times New Roman" w:cs="Times New Roman"/>
                <w:sz w:val="24"/>
                <w:szCs w:val="24"/>
              </w:rPr>
              <w:t>соразмерно</w:t>
            </w:r>
            <w:r w:rsidR="00AF3874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у формату.</w:t>
            </w:r>
            <w:r w:rsidR="00056B91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4EC" w:rsidRPr="00506E47">
              <w:rPr>
                <w:rFonts w:ascii="Times New Roman" w:hAnsi="Times New Roman" w:cs="Times New Roman"/>
                <w:sz w:val="24"/>
                <w:szCs w:val="24"/>
              </w:rPr>
              <w:t>Мелко не рисовать!</w:t>
            </w:r>
            <w:r w:rsidR="003111F3" w:rsidRPr="00506E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6E5A5D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64FD" w:rsidRPr="00506E47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 усвоения учебного материала.</w:t>
            </w:r>
            <w:r w:rsidR="007D64FD" w:rsidRPr="00506E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5A5D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64FD" w:rsidRPr="00506E47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я : сфотографиро</w:t>
            </w:r>
            <w:r w:rsidR="00700F9A" w:rsidRPr="00506E47">
              <w:rPr>
                <w:rFonts w:ascii="Times New Roman" w:hAnsi="Times New Roman" w:cs="Times New Roman"/>
                <w:sz w:val="24"/>
                <w:szCs w:val="24"/>
              </w:rPr>
              <w:t>вать законченный рисунок</w:t>
            </w:r>
            <w:r w:rsidR="007D64FD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  с обязательной подписью фамилии и имени полностью ребёнка-автора, фото отправить на электронную почту:   </w:t>
            </w:r>
            <w:r w:rsidR="003D1E08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hyperlink r:id="rId13" w:history="1">
              <w:r w:rsidR="003D1E08" w:rsidRPr="00506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3D1E08" w:rsidRPr="00506E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D1E08" w:rsidRPr="00506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3D1E08" w:rsidRPr="00506E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3D1E08" w:rsidRPr="00506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1E08" w:rsidRPr="00506E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1E08" w:rsidRPr="00506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D64FD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CA272A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CA272A" w:rsidRPr="00506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72A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72A" w:rsidRPr="00506E47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CA272A" w:rsidRPr="00506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0F9A" w:rsidRPr="00506E47">
              <w:rPr>
                <w:rFonts w:ascii="Times New Roman" w:hAnsi="Times New Roman" w:cs="Times New Roman"/>
                <w:sz w:val="24"/>
                <w:szCs w:val="24"/>
              </w:rPr>
              <w:t xml:space="preserve"> если нет электронной почты.</w:t>
            </w:r>
            <w:r w:rsidR="00700F9A" w:rsidRPr="00506E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0F9A" w:rsidRPr="0050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C9311A" w:rsidTr="00FD6B12">
        <w:tc>
          <w:tcPr>
            <w:tcW w:w="851" w:type="dxa"/>
          </w:tcPr>
          <w:p w:rsidR="00C9311A" w:rsidRPr="00656450" w:rsidRDefault="00C9311A" w:rsidP="00C931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134" w:type="dxa"/>
          </w:tcPr>
          <w:p w:rsidR="00C9311A" w:rsidRDefault="00C9311A" w:rsidP="00C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C9311A" w:rsidRDefault="00C9311A" w:rsidP="00C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C9311A" w:rsidRDefault="00C9311A" w:rsidP="00C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56450" w:rsidTr="00FD6B12">
        <w:tc>
          <w:tcPr>
            <w:tcW w:w="851" w:type="dxa"/>
          </w:tcPr>
          <w:p w:rsidR="00656450" w:rsidRPr="00D8250D" w:rsidRDefault="00367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9</w:t>
            </w:r>
          </w:p>
        </w:tc>
        <w:tc>
          <w:tcPr>
            <w:tcW w:w="1134" w:type="dxa"/>
          </w:tcPr>
          <w:p w:rsidR="00656450" w:rsidRPr="00DA2C50" w:rsidRDefault="00367968" w:rsidP="0088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00F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67968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4.03.22</w:t>
            </w:r>
            <w:r w:rsidR="00886A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86AC1" w:rsidRPr="00367968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  <w:r w:rsidR="005A1E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656450" w:rsidRDefault="00886AC1" w:rsidP="0036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67968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цвет и его оттенки</w:t>
            </w:r>
            <w:r w:rsidR="007D64FD" w:rsidRPr="00C474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D6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79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7968" w:rsidRPr="00367968">
              <w:rPr>
                <w:rFonts w:ascii="Times New Roman" w:hAnsi="Times New Roman" w:cs="Times New Roman"/>
                <w:b/>
                <w:sz w:val="24"/>
                <w:szCs w:val="24"/>
              </w:rPr>
              <w:t>«Плановость»</w:t>
            </w:r>
            <w:r w:rsidR="003679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4FD">
              <w:rPr>
                <w:rFonts w:ascii="Times New Roman" w:hAnsi="Times New Roman" w:cs="Times New Roman"/>
                <w:sz w:val="24"/>
                <w:szCs w:val="24"/>
              </w:rPr>
              <w:t>(ф.</w:t>
            </w:r>
            <w:r w:rsidR="00EE6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F9A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  <w:r w:rsidR="00367968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="007D64FD">
              <w:rPr>
                <w:rFonts w:ascii="Times New Roman" w:hAnsi="Times New Roman" w:cs="Times New Roman"/>
                <w:sz w:val="24"/>
                <w:szCs w:val="24"/>
              </w:rPr>
              <w:t xml:space="preserve">умага </w:t>
            </w:r>
            <w:r w:rsidR="00700F9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8736D">
              <w:rPr>
                <w:rFonts w:ascii="Times New Roman" w:hAnsi="Times New Roman" w:cs="Times New Roman"/>
                <w:sz w:val="24"/>
                <w:szCs w:val="24"/>
              </w:rPr>
              <w:t xml:space="preserve">акварели, акварель, кисти белка  </w:t>
            </w:r>
            <w:r w:rsidR="00367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0F9A">
              <w:rPr>
                <w:rFonts w:ascii="Times New Roman" w:hAnsi="Times New Roman" w:cs="Times New Roman"/>
                <w:sz w:val="24"/>
                <w:szCs w:val="24"/>
              </w:rPr>
              <w:t>простой каран</w:t>
            </w:r>
            <w:r w:rsidR="00831FDA">
              <w:rPr>
                <w:rFonts w:ascii="Times New Roman" w:hAnsi="Times New Roman" w:cs="Times New Roman"/>
                <w:sz w:val="24"/>
                <w:szCs w:val="24"/>
              </w:rPr>
              <w:t>даш, л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36D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  <w:r w:rsidR="007D6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56450" w:rsidRDefault="00700F9A" w:rsidP="0036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67968">
              <w:rPr>
                <w:rFonts w:ascii="Times New Roman" w:hAnsi="Times New Roman" w:cs="Times New Roman"/>
                <w:sz w:val="24"/>
                <w:szCs w:val="24"/>
              </w:rPr>
              <w:t>способности видеть градации цвета в живописи.</w:t>
            </w:r>
            <w:r w:rsidR="00367968">
              <w:rPr>
                <w:rFonts w:ascii="Times New Roman" w:hAnsi="Times New Roman" w:cs="Times New Roman"/>
                <w:sz w:val="24"/>
                <w:szCs w:val="24"/>
              </w:rPr>
              <w:br/>
              <w:t>Из</w:t>
            </w:r>
            <w:r w:rsidR="00923673">
              <w:rPr>
                <w:rFonts w:ascii="Times New Roman" w:hAnsi="Times New Roman" w:cs="Times New Roman"/>
                <w:sz w:val="24"/>
                <w:szCs w:val="24"/>
              </w:rPr>
              <w:t>учение многообразия цветовых от</w:t>
            </w:r>
            <w:r w:rsidR="00367968">
              <w:rPr>
                <w:rFonts w:ascii="Times New Roman" w:hAnsi="Times New Roman" w:cs="Times New Roman"/>
                <w:sz w:val="24"/>
                <w:szCs w:val="24"/>
              </w:rPr>
              <w:t>тенков.</w:t>
            </w:r>
            <w:r w:rsidR="002A2CB5">
              <w:rPr>
                <w:rFonts w:ascii="Times New Roman" w:hAnsi="Times New Roman" w:cs="Times New Roman"/>
                <w:sz w:val="24"/>
                <w:szCs w:val="24"/>
              </w:rPr>
              <w:br/>
              <w:t>Умение создавать декоративный образ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6D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54FFC" w:rsidTr="00FE5DB0">
        <w:tc>
          <w:tcPr>
            <w:tcW w:w="10172" w:type="dxa"/>
            <w:gridSpan w:val="4"/>
          </w:tcPr>
          <w:p w:rsidR="00854FFC" w:rsidRDefault="00923673" w:rsidP="0085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8-9</w:t>
            </w:r>
            <w:r w:rsidR="00854FFC"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854FFC"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EE6D76" w:rsidTr="00FE5DB0">
        <w:tc>
          <w:tcPr>
            <w:tcW w:w="10172" w:type="dxa"/>
            <w:gridSpan w:val="4"/>
          </w:tcPr>
          <w:p w:rsidR="00A032F5" w:rsidRPr="00923673" w:rsidRDefault="00923673" w:rsidP="0078736D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 выполнением задания ознакомьтесь с видео ниже:</w:t>
            </w:r>
            <w:r w:rsidRPr="0092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CB5" w:rsidRPr="009236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="00946854" w:rsidRPr="00643A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qADSv2YArU</w:t>
              </w:r>
            </w:hyperlink>
            <w:r w:rsidR="00946854">
              <w:rPr>
                <w:rFonts w:ascii="Times New Roman" w:hAnsi="Times New Roman" w:cs="Times New Roman"/>
                <w:sz w:val="24"/>
                <w:szCs w:val="24"/>
              </w:rPr>
              <w:t xml:space="preserve">      -(локальный цвет в живописи)</w:t>
            </w:r>
            <w:r w:rsidR="00946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6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="0078736D" w:rsidRPr="00643A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x58ukqyfIw</w:t>
              </w:r>
            </w:hyperlink>
            <w:r w:rsidR="0078736D">
              <w:rPr>
                <w:rFonts w:ascii="Times New Roman" w:hAnsi="Times New Roman" w:cs="Times New Roman"/>
                <w:sz w:val="24"/>
                <w:szCs w:val="24"/>
              </w:rPr>
              <w:t xml:space="preserve">          -( плановость в пейзаже)</w:t>
            </w:r>
            <w:r w:rsidR="002A2CB5" w:rsidRPr="00923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2A2CB5" w:rsidRPr="009236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032F5" w:rsidRPr="00923673">
              <w:rPr>
                <w:rFonts w:ascii="Times New Roman" w:hAnsi="Times New Roman" w:cs="Times New Roman"/>
                <w:b/>
                <w:sz w:val="24"/>
                <w:szCs w:val="24"/>
              </w:rPr>
              <w:t>- Выполнить композицию на свободную тему и сделать ц</w:t>
            </w:r>
            <w:r w:rsidR="0078736D">
              <w:rPr>
                <w:rFonts w:ascii="Times New Roman" w:hAnsi="Times New Roman" w:cs="Times New Roman"/>
                <w:b/>
                <w:sz w:val="24"/>
                <w:szCs w:val="24"/>
              </w:rPr>
              <w:t>ветом с помощью акварели, передать плановость в пейзаже. Вместо белой в акварели использовать воду : чем больше в краске воды, тем светлей цвет.</w:t>
            </w:r>
            <w:r w:rsidR="007873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93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736D" w:rsidRPr="0078736D">
              <w:rPr>
                <w:rFonts w:ascii="Times New Roman" w:hAnsi="Times New Roman" w:cs="Times New Roman"/>
                <w:sz w:val="24"/>
                <w:szCs w:val="24"/>
              </w:rPr>
              <w:t>Примеры работ:</w:t>
            </w:r>
          </w:p>
          <w:p w:rsidR="00EE6D76" w:rsidRPr="00EE6D76" w:rsidRDefault="0078736D" w:rsidP="0083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931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5175" cy="1708028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647" cy="170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1651" cy="163004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75" cy="163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  <w:r w:rsidR="00C93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931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8187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178" cy="182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3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C931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1788973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016" cy="179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5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931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931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931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931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F32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F3250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усвоения учебного материала</w:t>
            </w:r>
            <w:r w:rsidR="00BF32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32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5A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3250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</w:t>
            </w:r>
            <w:r w:rsidR="00997D75">
              <w:rPr>
                <w:rFonts w:ascii="Times New Roman" w:hAnsi="Times New Roman" w:cs="Times New Roman"/>
                <w:sz w:val="24"/>
                <w:szCs w:val="24"/>
              </w:rPr>
              <w:t>нением задания</w:t>
            </w:r>
            <w:r w:rsidR="00A032F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</w:t>
            </w:r>
            <w:r w:rsidR="00BF3250">
              <w:rPr>
                <w:rFonts w:ascii="Times New Roman" w:hAnsi="Times New Roman" w:cs="Times New Roman"/>
                <w:sz w:val="24"/>
                <w:szCs w:val="24"/>
              </w:rPr>
              <w:t>: сфотогр</w:t>
            </w:r>
            <w:r w:rsidR="00997D75">
              <w:rPr>
                <w:rFonts w:ascii="Times New Roman" w:hAnsi="Times New Roman" w:cs="Times New Roman"/>
                <w:sz w:val="24"/>
                <w:szCs w:val="24"/>
              </w:rPr>
              <w:t xml:space="preserve">афировать работу </w:t>
            </w:r>
            <w:r w:rsidR="00BF3250">
              <w:rPr>
                <w:rFonts w:ascii="Times New Roman" w:hAnsi="Times New Roman" w:cs="Times New Roman"/>
                <w:sz w:val="24"/>
                <w:szCs w:val="24"/>
              </w:rPr>
              <w:t xml:space="preserve">  с обязательной подписью фамилии и имени полностью ребёнка-автора, фото отправить на электронную почту:    </w:t>
            </w:r>
            <w:r w:rsidR="003D1E0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hyperlink r:id="rId20" w:history="1"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3D1E08" w:rsidRPr="003D1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CA2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72A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 w:rsidR="00D825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8250D" w:rsidTr="00930DF8">
        <w:tc>
          <w:tcPr>
            <w:tcW w:w="10172" w:type="dxa"/>
            <w:gridSpan w:val="4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276"/>
              <w:gridCol w:w="3685"/>
              <w:gridCol w:w="4101"/>
            </w:tblGrid>
            <w:tr w:rsidR="00C9311A" w:rsidTr="00C9311A">
              <w:tc>
                <w:tcPr>
                  <w:tcW w:w="879" w:type="dxa"/>
                </w:tcPr>
                <w:p w:rsidR="00C9311A" w:rsidRPr="00656450" w:rsidRDefault="00C9311A" w:rsidP="00C9311A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 урока</w:t>
                  </w:r>
                </w:p>
              </w:tc>
              <w:tc>
                <w:tcPr>
                  <w:tcW w:w="1276" w:type="dxa"/>
                </w:tcPr>
                <w:p w:rsidR="00C9311A" w:rsidRDefault="00C9311A" w:rsidP="00C931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л-во час.</w:t>
                  </w:r>
                </w:p>
              </w:tc>
              <w:tc>
                <w:tcPr>
                  <w:tcW w:w="3685" w:type="dxa"/>
                </w:tcPr>
                <w:p w:rsidR="00C9311A" w:rsidRDefault="00C9311A" w:rsidP="00C931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, материалы для работы</w:t>
                  </w:r>
                </w:p>
              </w:tc>
              <w:tc>
                <w:tcPr>
                  <w:tcW w:w="4101" w:type="dxa"/>
                </w:tcPr>
                <w:p w:rsidR="00C9311A" w:rsidRDefault="00C9311A" w:rsidP="00C931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r w:rsidRPr="005F6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F6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</w:t>
                  </w:r>
                </w:p>
              </w:tc>
            </w:tr>
            <w:tr w:rsidR="00C9311A" w:rsidTr="00C9311A">
              <w:tc>
                <w:tcPr>
                  <w:tcW w:w="879" w:type="dxa"/>
                </w:tcPr>
                <w:p w:rsidR="00C9311A" w:rsidRPr="00D8250D" w:rsidRDefault="00C9311A" w:rsidP="00C931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№1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276" w:type="dxa"/>
                </w:tcPr>
                <w:p w:rsidR="00C9311A" w:rsidRPr="00DA2C50" w:rsidRDefault="00C9311A" w:rsidP="00C931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.03.2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3679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685" w:type="dxa"/>
                </w:tcPr>
                <w:p w:rsidR="00C9311A" w:rsidRDefault="003565AD" w:rsidP="00C931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кущая аттестация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C931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ыделение композиционного цента посредством цвета</w:t>
                  </w:r>
                  <w:r w:rsidR="00C9311A" w:rsidRPr="00C474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ф. А4, бумага для черчения, кисти синтетика, гуашь</w:t>
                  </w:r>
                  <w:r w:rsidR="00C93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, простой карандаш, ластик, палитра)</w:t>
                  </w:r>
                </w:p>
              </w:tc>
              <w:tc>
                <w:tcPr>
                  <w:tcW w:w="4101" w:type="dxa"/>
                </w:tcPr>
                <w:p w:rsidR="00C9311A" w:rsidRDefault="00C9311A" w:rsidP="00C931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понятиями «доминанта» и «акцент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зучение многообразия цветовых оттенко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мение создавать декоративный образ 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C9311A" w:rsidTr="00CC020B">
              <w:tc>
                <w:tcPr>
                  <w:tcW w:w="9941" w:type="dxa"/>
                  <w:gridSpan w:val="4"/>
                </w:tcPr>
                <w:p w:rsidR="00C9311A" w:rsidRDefault="00C9311A" w:rsidP="00C931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лан урока №10</w:t>
                  </w:r>
                  <w:r w:rsidRPr="00D8250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сылки на интернет ресурсы</w:t>
                  </w:r>
                </w:p>
              </w:tc>
            </w:tr>
            <w:tr w:rsidR="003565AD" w:rsidTr="00D64604">
              <w:tc>
                <w:tcPr>
                  <w:tcW w:w="9941" w:type="dxa"/>
                  <w:gridSpan w:val="4"/>
                </w:tcPr>
                <w:p w:rsidR="003565AD" w:rsidRPr="00C63EF0" w:rsidRDefault="00C63EF0" w:rsidP="00C63EF0">
                  <w:pPr>
                    <w:pStyle w:val="a7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полнить этюд корзинки с фруктами</w:t>
                  </w:r>
                  <w:r w:rsidR="007229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ибами или овощами </w:t>
                  </w:r>
                  <w:proofErr w:type="gramStart"/>
                  <w:r w:rsidR="007229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 по</w:t>
                  </w:r>
                  <w:proofErr w:type="gramEnd"/>
                  <w:r w:rsidR="007229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ыбору)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предварительно ознакомившись с видео ниже:</w:t>
                  </w:r>
                </w:p>
                <w:p w:rsidR="003565AD" w:rsidRPr="003565AD" w:rsidRDefault="00C63EF0" w:rsidP="00C931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="003565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229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              </w:t>
                  </w:r>
                  <w:hyperlink r:id="rId21" w:history="1">
                    <w:r w:rsidRPr="00835904">
                      <w:rPr>
                        <w:rStyle w:val="a4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ttps://www.youtube.com/watch?v=7RsE0kDvcRg</w:t>
                    </w:r>
                  </w:hyperlink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3565AD" w:rsidRPr="003565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( Домината и акцент)</w:t>
                  </w:r>
                  <w:r w:rsidR="007229F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7229F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     </w:t>
                  </w:r>
                  <w:r w:rsidR="007229F0" w:rsidRPr="007229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Пример выполнения работы:</w:t>
                  </w:r>
                  <w:r w:rsidR="007229F0" w:rsidRPr="007229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7229F0" w:rsidRPr="007229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722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hyperlink r:id="rId22" w:history="1">
                    <w:r w:rsidR="007229F0" w:rsidRPr="00835904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https://www.youtube.com/watch?v=0D1ZYyZBHhM</w:t>
                    </w:r>
                  </w:hyperlink>
                  <w:r w:rsidR="00722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-( корзинка с грибами)</w:t>
                  </w:r>
                  <w:r w:rsidR="007229F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7229F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       </w:t>
                  </w:r>
                  <w:r w:rsidR="007229F0" w:rsidRPr="007229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ры рисунков:</w:t>
                  </w:r>
                  <w:r w:rsidR="007229F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 </w:t>
                  </w:r>
                </w:p>
                <w:p w:rsidR="003565AD" w:rsidRDefault="007229F0" w:rsidP="00C931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848526" cy="1777365"/>
                        <wp:effectExtent l="0" t="0" r="952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0df48114d50ba48fdfa5cf24b49a5a16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4492" cy="1787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638425" cy="1976988"/>
                        <wp:effectExtent l="0" t="0" r="0" b="444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8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8417" cy="1984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65AD" w:rsidRDefault="003565AD" w:rsidP="00C931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565AD" w:rsidRDefault="003565AD" w:rsidP="00C931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565AD" w:rsidRDefault="007229F0" w:rsidP="00C931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71650" cy="1328784"/>
                        <wp:effectExtent l="0" t="0" r="0" b="508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9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5839" cy="13394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66900" cy="1333418"/>
                        <wp:effectExtent l="0" t="0" r="0" b="63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basket-of-yellow-green-and-red-peppers-sharon-freeman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0302" cy="1342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63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963D6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85950" cy="1354781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artlib_gallery-467520-b.jp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375" cy="1362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65AD" w:rsidRDefault="003565AD" w:rsidP="00C931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565AD" w:rsidRDefault="00963D6E" w:rsidP="00C931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       2.</w:t>
                  </w:r>
                  <w:r w:rsidRPr="00CB38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нтроль  усвоения учебного материал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Для дифференцированного контроля за усвоением учебного творческого материала и выполнением задания рекомендуется: сфотографировать работу   с обязательной подписью фамилии и имени полностью ребёнка-автора, фото отправить на электронную почту:    :    </w:t>
                  </w:r>
                  <w:hyperlink r:id="rId28" w:history="1">
                    <w:r w:rsidRPr="00F05DA1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skusstvo</w:t>
                    </w:r>
                    <w:r w:rsidRPr="003D1E08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F05DA1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life</w:t>
                    </w:r>
                    <w:r w:rsidRPr="00F05DA1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73@</w:t>
                    </w:r>
                    <w:r w:rsidRPr="00F05DA1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Pr="00F05DA1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F05DA1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либо в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7928301300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если нет электронной почты.</w:t>
                  </w:r>
                  <w:bookmarkStart w:id="0" w:name="_GoBack"/>
                  <w:bookmarkEnd w:id="0"/>
                </w:p>
                <w:p w:rsidR="003565AD" w:rsidRDefault="003565AD" w:rsidP="00C931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8250D" w:rsidRPr="00D8250D" w:rsidRDefault="00D8250D" w:rsidP="00A66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1F28" w:rsidRPr="005F68E7" w:rsidRDefault="00B71F28">
      <w:pPr>
        <w:rPr>
          <w:rFonts w:ascii="Times New Roman" w:hAnsi="Times New Roman" w:cs="Times New Roman"/>
          <w:sz w:val="24"/>
          <w:szCs w:val="24"/>
        </w:rPr>
      </w:pPr>
    </w:p>
    <w:sectPr w:rsidR="00B71F28" w:rsidRPr="005F68E7" w:rsidSect="007B0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B41"/>
    <w:multiLevelType w:val="hybridMultilevel"/>
    <w:tmpl w:val="EE34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8CA"/>
    <w:multiLevelType w:val="hybridMultilevel"/>
    <w:tmpl w:val="600418B0"/>
    <w:lvl w:ilvl="0" w:tplc="0BCE2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5019"/>
    <w:multiLevelType w:val="hybridMultilevel"/>
    <w:tmpl w:val="C83882C4"/>
    <w:lvl w:ilvl="0" w:tplc="41EC5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67"/>
    <w:multiLevelType w:val="hybridMultilevel"/>
    <w:tmpl w:val="191250B0"/>
    <w:lvl w:ilvl="0" w:tplc="0FDA6CB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6CB8"/>
    <w:multiLevelType w:val="hybridMultilevel"/>
    <w:tmpl w:val="345C3EE0"/>
    <w:lvl w:ilvl="0" w:tplc="EB6AF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3296"/>
    <w:multiLevelType w:val="hybridMultilevel"/>
    <w:tmpl w:val="A9E4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02FE"/>
    <w:multiLevelType w:val="hybridMultilevel"/>
    <w:tmpl w:val="81D0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0642"/>
    <w:multiLevelType w:val="hybridMultilevel"/>
    <w:tmpl w:val="C72C9264"/>
    <w:lvl w:ilvl="0" w:tplc="5B1A61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61A57"/>
    <w:multiLevelType w:val="hybridMultilevel"/>
    <w:tmpl w:val="623E7340"/>
    <w:lvl w:ilvl="0" w:tplc="038EDAE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AD283A"/>
    <w:multiLevelType w:val="hybridMultilevel"/>
    <w:tmpl w:val="D204740E"/>
    <w:lvl w:ilvl="0" w:tplc="6B74A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C72C1"/>
    <w:multiLevelType w:val="hybridMultilevel"/>
    <w:tmpl w:val="D920218A"/>
    <w:lvl w:ilvl="0" w:tplc="3A265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7"/>
    <w:rsid w:val="000058A6"/>
    <w:rsid w:val="00007A66"/>
    <w:rsid w:val="00030BCB"/>
    <w:rsid w:val="00034329"/>
    <w:rsid w:val="00035030"/>
    <w:rsid w:val="0005356E"/>
    <w:rsid w:val="00056B91"/>
    <w:rsid w:val="000A0595"/>
    <w:rsid w:val="000A6E9F"/>
    <w:rsid w:val="000B78D1"/>
    <w:rsid w:val="001042E7"/>
    <w:rsid w:val="0010661C"/>
    <w:rsid w:val="00122E59"/>
    <w:rsid w:val="0013371A"/>
    <w:rsid w:val="0013766D"/>
    <w:rsid w:val="001536F5"/>
    <w:rsid w:val="0016382E"/>
    <w:rsid w:val="00165052"/>
    <w:rsid w:val="001C08B9"/>
    <w:rsid w:val="001C45C9"/>
    <w:rsid w:val="001C736C"/>
    <w:rsid w:val="001D5808"/>
    <w:rsid w:val="001F5A02"/>
    <w:rsid w:val="0020276F"/>
    <w:rsid w:val="00206F50"/>
    <w:rsid w:val="00225317"/>
    <w:rsid w:val="00232401"/>
    <w:rsid w:val="00281E3A"/>
    <w:rsid w:val="002A2CB5"/>
    <w:rsid w:val="002B78D7"/>
    <w:rsid w:val="002D0C84"/>
    <w:rsid w:val="002E5809"/>
    <w:rsid w:val="002F42CA"/>
    <w:rsid w:val="00304142"/>
    <w:rsid w:val="003111F3"/>
    <w:rsid w:val="00340550"/>
    <w:rsid w:val="003565AD"/>
    <w:rsid w:val="00367968"/>
    <w:rsid w:val="003917A0"/>
    <w:rsid w:val="003A2803"/>
    <w:rsid w:val="003C6322"/>
    <w:rsid w:val="003D1E08"/>
    <w:rsid w:val="0043620E"/>
    <w:rsid w:val="00445F28"/>
    <w:rsid w:val="0044602D"/>
    <w:rsid w:val="00473CF4"/>
    <w:rsid w:val="00475E8B"/>
    <w:rsid w:val="0049052A"/>
    <w:rsid w:val="0049294C"/>
    <w:rsid w:val="004A128C"/>
    <w:rsid w:val="004B1671"/>
    <w:rsid w:val="004B6DE3"/>
    <w:rsid w:val="004C309A"/>
    <w:rsid w:val="004D3720"/>
    <w:rsid w:val="004D5D9E"/>
    <w:rsid w:val="00506E47"/>
    <w:rsid w:val="00522ECC"/>
    <w:rsid w:val="00524379"/>
    <w:rsid w:val="00524CE3"/>
    <w:rsid w:val="005860E2"/>
    <w:rsid w:val="005A1EE3"/>
    <w:rsid w:val="005A327B"/>
    <w:rsid w:val="005A781A"/>
    <w:rsid w:val="005E0DB1"/>
    <w:rsid w:val="005F68E7"/>
    <w:rsid w:val="0060469E"/>
    <w:rsid w:val="00613EDB"/>
    <w:rsid w:val="00656450"/>
    <w:rsid w:val="00657AF5"/>
    <w:rsid w:val="00676C9B"/>
    <w:rsid w:val="006C06F3"/>
    <w:rsid w:val="006E5A5D"/>
    <w:rsid w:val="006F41D0"/>
    <w:rsid w:val="00700F9A"/>
    <w:rsid w:val="0070464E"/>
    <w:rsid w:val="0070556A"/>
    <w:rsid w:val="007171A3"/>
    <w:rsid w:val="007229F0"/>
    <w:rsid w:val="007535C2"/>
    <w:rsid w:val="0076045D"/>
    <w:rsid w:val="0078736D"/>
    <w:rsid w:val="007B0E6B"/>
    <w:rsid w:val="007C5016"/>
    <w:rsid w:val="007D64FD"/>
    <w:rsid w:val="007E0669"/>
    <w:rsid w:val="0081503A"/>
    <w:rsid w:val="00831FDA"/>
    <w:rsid w:val="00852016"/>
    <w:rsid w:val="00854FFC"/>
    <w:rsid w:val="008774EC"/>
    <w:rsid w:val="00885E83"/>
    <w:rsid w:val="00886AC1"/>
    <w:rsid w:val="008C1FD4"/>
    <w:rsid w:val="00917A17"/>
    <w:rsid w:val="00923673"/>
    <w:rsid w:val="00943434"/>
    <w:rsid w:val="009444FE"/>
    <w:rsid w:val="00946854"/>
    <w:rsid w:val="00950AC7"/>
    <w:rsid w:val="00950E25"/>
    <w:rsid w:val="00955D89"/>
    <w:rsid w:val="00963D6E"/>
    <w:rsid w:val="0097037F"/>
    <w:rsid w:val="00974442"/>
    <w:rsid w:val="00997A1F"/>
    <w:rsid w:val="00997D75"/>
    <w:rsid w:val="009B5830"/>
    <w:rsid w:val="00A032F5"/>
    <w:rsid w:val="00A41DAB"/>
    <w:rsid w:val="00A45AC9"/>
    <w:rsid w:val="00A66CB6"/>
    <w:rsid w:val="00A768BA"/>
    <w:rsid w:val="00A80593"/>
    <w:rsid w:val="00A85B44"/>
    <w:rsid w:val="00A86EAB"/>
    <w:rsid w:val="00AB085D"/>
    <w:rsid w:val="00AC24F5"/>
    <w:rsid w:val="00AF2BFA"/>
    <w:rsid w:val="00AF3874"/>
    <w:rsid w:val="00AF7B60"/>
    <w:rsid w:val="00B55BD9"/>
    <w:rsid w:val="00B71F28"/>
    <w:rsid w:val="00B83961"/>
    <w:rsid w:val="00B83A3B"/>
    <w:rsid w:val="00BA2837"/>
    <w:rsid w:val="00BB5AB1"/>
    <w:rsid w:val="00BC0A81"/>
    <w:rsid w:val="00BE08BD"/>
    <w:rsid w:val="00BF3250"/>
    <w:rsid w:val="00C00FFE"/>
    <w:rsid w:val="00C029E6"/>
    <w:rsid w:val="00C474C5"/>
    <w:rsid w:val="00C63EF0"/>
    <w:rsid w:val="00C9311A"/>
    <w:rsid w:val="00CA272A"/>
    <w:rsid w:val="00CB388C"/>
    <w:rsid w:val="00CD1FAD"/>
    <w:rsid w:val="00CE484E"/>
    <w:rsid w:val="00CF508E"/>
    <w:rsid w:val="00D104BA"/>
    <w:rsid w:val="00D333EF"/>
    <w:rsid w:val="00D401AD"/>
    <w:rsid w:val="00D60F07"/>
    <w:rsid w:val="00D8250D"/>
    <w:rsid w:val="00DA2C50"/>
    <w:rsid w:val="00DC5D4D"/>
    <w:rsid w:val="00E01C8E"/>
    <w:rsid w:val="00E104B1"/>
    <w:rsid w:val="00E31F0C"/>
    <w:rsid w:val="00E63B0B"/>
    <w:rsid w:val="00E92F0B"/>
    <w:rsid w:val="00E94A24"/>
    <w:rsid w:val="00EC7367"/>
    <w:rsid w:val="00EE6D76"/>
    <w:rsid w:val="00F015D4"/>
    <w:rsid w:val="00F225A6"/>
    <w:rsid w:val="00F22ED6"/>
    <w:rsid w:val="00F418B4"/>
    <w:rsid w:val="00F441A6"/>
    <w:rsid w:val="00F67BE8"/>
    <w:rsid w:val="00FA321A"/>
    <w:rsid w:val="00FC6A05"/>
    <w:rsid w:val="00FD6B6F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8F14"/>
  <w15:docId w15:val="{FA172BEC-A250-4126-B3FE-F2AD7DB4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DA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414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13371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68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01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67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0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iqffMHR6h8" TargetMode="External"/><Relationship Id="rId13" Type="http://schemas.openxmlformats.org/officeDocument/2006/relationships/hyperlink" Target="mailto:iskusstvo-life73@mail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RsE0kDvcRg" TargetMode="External"/><Relationship Id="rId7" Type="http://schemas.openxmlformats.org/officeDocument/2006/relationships/hyperlink" Target="mailto:iskusstvo-life73@mail.ru" TargetMode="External"/><Relationship Id="rId12" Type="http://schemas.openxmlformats.org/officeDocument/2006/relationships/hyperlink" Target="https://www.youtube.com/watch?v=-5P1rny2j7g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iskusstvo-life73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vcvxx9VIsE" TargetMode="External"/><Relationship Id="rId11" Type="http://schemas.openxmlformats.org/officeDocument/2006/relationships/hyperlink" Target="https://www.youtube.com/watch?v=ZaAJCVbcz2Q" TargetMode="Externa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x58ukqyfIw" TargetMode="External"/><Relationship Id="rId23" Type="http://schemas.openxmlformats.org/officeDocument/2006/relationships/image" Target="media/image5.jpg"/><Relationship Id="rId28" Type="http://schemas.openxmlformats.org/officeDocument/2006/relationships/hyperlink" Target="mailto:iskusstvo-life73@mail.ru" TargetMode="External"/><Relationship Id="rId10" Type="http://schemas.openxmlformats.org/officeDocument/2006/relationships/hyperlink" Target="mailto:iskusstvo-life73@mail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_HpOD2jP88" TargetMode="External"/><Relationship Id="rId14" Type="http://schemas.openxmlformats.org/officeDocument/2006/relationships/hyperlink" Target="https://www.youtube.com/watch?v=7qADSv2YArU" TargetMode="External"/><Relationship Id="rId22" Type="http://schemas.openxmlformats.org/officeDocument/2006/relationships/hyperlink" Target="https://www.youtube.com/watch?v=0D1ZYyZBHhM" TargetMode="External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85FA-2684-42E6-B58A-2CA862AA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6</cp:revision>
  <dcterms:created xsi:type="dcterms:W3CDTF">2021-11-05T17:29:00Z</dcterms:created>
  <dcterms:modified xsi:type="dcterms:W3CDTF">2022-02-06T10:29:00Z</dcterms:modified>
</cp:coreProperties>
</file>